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F490" w14:textId="77777777" w:rsidR="00C9181D" w:rsidRDefault="00846D62">
      <w:r w:rsidRPr="00846D62">
        <w:rPr>
          <w:u w:val="single"/>
        </w:rPr>
        <w:t>Test Questions by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46D62">
        <w:rPr>
          <w:u w:val="single"/>
        </w:rPr>
        <w:t>% Correct per Concept</w:t>
      </w:r>
    </w:p>
    <w:p w14:paraId="488CFE38" w14:textId="77777777" w:rsidR="00846D62" w:rsidRDefault="00846D62"/>
    <w:p w14:paraId="6401963D" w14:textId="77777777" w:rsidR="00846D62" w:rsidRDefault="00846D62">
      <w:r>
        <w:t xml:space="preserve">#1-2 </w:t>
      </w:r>
      <w:r>
        <w:sym w:font="Wingdings" w:char="F0E0"/>
      </w:r>
      <w:r>
        <w:t xml:space="preserve"> Acquired vs. Inherited Characteristics </w:t>
      </w:r>
      <w:r>
        <w:tab/>
      </w:r>
      <w:r>
        <w:tab/>
        <w:t># Correct ____________ / 2</w:t>
      </w:r>
      <w:r>
        <w:tab/>
        <w:t>% ___________</w:t>
      </w:r>
    </w:p>
    <w:p w14:paraId="2BED9194" w14:textId="77777777" w:rsidR="00846D62" w:rsidRDefault="00846D62"/>
    <w:p w14:paraId="53F6B86D" w14:textId="77777777" w:rsidR="00846D62" w:rsidRDefault="00846D62">
      <w:r>
        <w:t xml:space="preserve">#3-5 </w:t>
      </w:r>
      <w:r>
        <w:sym w:font="Wingdings" w:char="F0E0"/>
      </w:r>
      <w:r>
        <w:t xml:space="preserve"> Normal Autosomal Dominant vs. Recessive </w:t>
      </w:r>
      <w:r>
        <w:tab/>
        <w:t># Correct ____________ / 3</w:t>
      </w:r>
      <w:r>
        <w:tab/>
        <w:t>% ___________</w:t>
      </w:r>
    </w:p>
    <w:p w14:paraId="3B0E0963" w14:textId="77777777" w:rsidR="00846D62" w:rsidRDefault="00846D62"/>
    <w:p w14:paraId="248AE200" w14:textId="77777777" w:rsidR="00846D62" w:rsidRDefault="00846D62">
      <w:r>
        <w:t xml:space="preserve">#6-8 </w:t>
      </w:r>
      <w:r>
        <w:sym w:font="Wingdings" w:char="F0E0"/>
      </w:r>
      <w:r>
        <w:t xml:space="preserve"> Practice Using Ratios</w:t>
      </w:r>
      <w:r>
        <w:tab/>
      </w:r>
      <w:r>
        <w:tab/>
      </w:r>
      <w:r>
        <w:tab/>
        <w:t xml:space="preserve"> </w:t>
      </w:r>
      <w:r>
        <w:tab/>
        <w:t># Correct ____________ / 5</w:t>
      </w:r>
      <w:r>
        <w:tab/>
        <w:t>% 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#8 has three parts)</w:t>
      </w:r>
    </w:p>
    <w:p w14:paraId="7F0CD4F7" w14:textId="77777777" w:rsidR="00846D62" w:rsidRDefault="00846D62"/>
    <w:p w14:paraId="2A530610" w14:textId="77777777" w:rsidR="00846D62" w:rsidRDefault="00846D62">
      <w:r>
        <w:t xml:space="preserve">#9-11 </w:t>
      </w:r>
      <w:r>
        <w:sym w:font="Wingdings" w:char="F0E0"/>
      </w:r>
      <w:r>
        <w:t xml:space="preserve"> Characteristics of Chromosomes</w:t>
      </w:r>
      <w:r>
        <w:tab/>
      </w:r>
      <w:r>
        <w:tab/>
      </w:r>
      <w:r>
        <w:tab/>
        <w:t># Correct ____________ / 3</w:t>
      </w:r>
      <w:r>
        <w:tab/>
        <w:t>% ___________</w:t>
      </w:r>
    </w:p>
    <w:p w14:paraId="4E1C50E1" w14:textId="77777777" w:rsidR="00846D62" w:rsidRDefault="00846D62"/>
    <w:p w14:paraId="2F57A301" w14:textId="77777777" w:rsidR="00846D62" w:rsidRDefault="00846D62">
      <w:r>
        <w:t xml:space="preserve">#12 </w:t>
      </w:r>
      <w:r>
        <w:sym w:font="Wingdings" w:char="F0E0"/>
      </w:r>
      <w:r>
        <w:t xml:space="preserve"> Incomplete Dominance</w:t>
      </w:r>
      <w:r>
        <w:tab/>
      </w:r>
      <w:r>
        <w:tab/>
      </w:r>
      <w:r>
        <w:tab/>
      </w:r>
      <w:r>
        <w:tab/>
        <w:t># Correct ____________ / 1</w:t>
      </w:r>
      <w:r>
        <w:tab/>
        <w:t>% ___________</w:t>
      </w:r>
    </w:p>
    <w:p w14:paraId="501519FB" w14:textId="77777777" w:rsidR="00846D62" w:rsidRDefault="00846D62"/>
    <w:p w14:paraId="54928A00" w14:textId="77777777" w:rsidR="00846D62" w:rsidRDefault="00846D62">
      <w:r>
        <w:t xml:space="preserve">#13-14 </w:t>
      </w:r>
      <w:r>
        <w:sym w:font="Wingdings" w:char="F0E0"/>
      </w:r>
      <w:r>
        <w:t xml:space="preserve"> </w:t>
      </w:r>
      <w:proofErr w:type="spellStart"/>
      <w:r>
        <w:t>Codominance</w:t>
      </w:r>
      <w:proofErr w:type="spellEnd"/>
      <w:r>
        <w:tab/>
      </w:r>
      <w:r>
        <w:tab/>
      </w:r>
      <w:r>
        <w:tab/>
      </w:r>
      <w:r>
        <w:tab/>
      </w:r>
      <w:r>
        <w:tab/>
        <w:t># Correct ____________ / 2</w:t>
      </w:r>
      <w:r>
        <w:tab/>
        <w:t>% ___________</w:t>
      </w:r>
    </w:p>
    <w:p w14:paraId="14C4F759" w14:textId="77777777" w:rsidR="00846D62" w:rsidRDefault="00846D62"/>
    <w:p w14:paraId="6351C089" w14:textId="77777777" w:rsidR="00846D62" w:rsidRDefault="00846D62">
      <w:r>
        <w:t xml:space="preserve">#15 </w:t>
      </w:r>
      <w:r>
        <w:sym w:font="Wingdings" w:char="F0E0"/>
      </w:r>
      <w:r>
        <w:t xml:space="preserve"> Blood Types</w:t>
      </w:r>
      <w:r>
        <w:tab/>
      </w:r>
      <w:r>
        <w:tab/>
      </w:r>
      <w:r>
        <w:tab/>
      </w:r>
      <w:r>
        <w:tab/>
      </w:r>
      <w:r>
        <w:tab/>
      </w:r>
      <w:r>
        <w:tab/>
        <w:t># Correct ____________ / 1</w:t>
      </w:r>
      <w:r>
        <w:tab/>
        <w:t>% ___________</w:t>
      </w:r>
    </w:p>
    <w:p w14:paraId="5254323E" w14:textId="77777777" w:rsidR="00846D62" w:rsidRDefault="00846D62"/>
    <w:p w14:paraId="031852A3" w14:textId="77777777" w:rsidR="00846D62" w:rsidRDefault="00846D62">
      <w:r>
        <w:t xml:space="preserve">#16 </w:t>
      </w:r>
      <w:r>
        <w:sym w:font="Wingdings" w:char="F0E0"/>
      </w:r>
      <w:r>
        <w:t xml:space="preserve"> Sex Chromosomes</w:t>
      </w:r>
      <w:r>
        <w:tab/>
      </w:r>
      <w:r>
        <w:tab/>
      </w:r>
      <w:r>
        <w:tab/>
      </w:r>
      <w:r>
        <w:tab/>
      </w:r>
      <w:r>
        <w:tab/>
        <w:t># Correct ____________ / 1</w:t>
      </w:r>
      <w:r>
        <w:tab/>
        <w:t>% ___________</w:t>
      </w:r>
    </w:p>
    <w:p w14:paraId="5726F016" w14:textId="77777777" w:rsidR="00846D62" w:rsidRDefault="00846D62"/>
    <w:p w14:paraId="0BD550AB" w14:textId="77777777" w:rsidR="00846D62" w:rsidRDefault="00846D62">
      <w:r>
        <w:t xml:space="preserve">#17 </w:t>
      </w:r>
      <w:r>
        <w:sym w:font="Wingdings" w:char="F0E0"/>
      </w:r>
      <w:r>
        <w:t xml:space="preserve"> X-Linked</w:t>
      </w:r>
      <w:r>
        <w:tab/>
      </w:r>
      <w:r>
        <w:tab/>
      </w:r>
      <w:r>
        <w:tab/>
      </w:r>
      <w:r>
        <w:tab/>
      </w:r>
      <w:r>
        <w:tab/>
      </w:r>
      <w:r>
        <w:tab/>
        <w:t># Correct ____________ / 5</w:t>
      </w:r>
      <w:r>
        <w:tab/>
        <w:t>% ___________</w:t>
      </w:r>
    </w:p>
    <w:p w14:paraId="11845DFB" w14:textId="77777777" w:rsidR="00846D62" w:rsidRDefault="00846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#17 has five parts)</w:t>
      </w:r>
    </w:p>
    <w:p w14:paraId="1E161FF5" w14:textId="77777777" w:rsidR="00846D62" w:rsidRDefault="00846D62"/>
    <w:p w14:paraId="51D4AF34" w14:textId="77777777" w:rsidR="00846D62" w:rsidRDefault="00846D62">
      <w:r>
        <w:t xml:space="preserve">#18 </w:t>
      </w:r>
      <w:r>
        <w:sym w:font="Wingdings" w:char="F0E0"/>
      </w:r>
      <w:r>
        <w:t xml:space="preserve"> Polygenic Inheritance</w:t>
      </w:r>
      <w:r>
        <w:tab/>
      </w:r>
      <w:r>
        <w:tab/>
      </w:r>
      <w:r>
        <w:tab/>
      </w:r>
      <w:r>
        <w:tab/>
        <w:t># Correct ____________ / 1</w:t>
      </w:r>
      <w:r>
        <w:tab/>
        <w:t>% ___________</w:t>
      </w:r>
    </w:p>
    <w:p w14:paraId="67523661" w14:textId="77777777" w:rsidR="00846D62" w:rsidRDefault="00846D62"/>
    <w:p w14:paraId="57FD14EF" w14:textId="77777777" w:rsidR="00846D62" w:rsidRDefault="00846D62">
      <w:r>
        <w:t xml:space="preserve">#19-20 </w:t>
      </w:r>
      <w:r>
        <w:sym w:font="Wingdings" w:char="F0E0"/>
      </w:r>
      <w:r>
        <w:t xml:space="preserve"> </w:t>
      </w:r>
      <w:proofErr w:type="spellStart"/>
      <w:r>
        <w:t>Dihybrid</w:t>
      </w:r>
      <w:proofErr w:type="spellEnd"/>
      <w:r>
        <w:t xml:space="preserve"> Crosses</w:t>
      </w:r>
      <w:r>
        <w:tab/>
      </w:r>
      <w:r>
        <w:tab/>
      </w:r>
      <w:r>
        <w:tab/>
      </w:r>
      <w:r>
        <w:tab/>
      </w:r>
      <w:r>
        <w:tab/>
        <w:t># Correct ____________ / 5</w:t>
      </w:r>
      <w:r>
        <w:tab/>
        <w:t>% ___________</w:t>
      </w:r>
    </w:p>
    <w:p w14:paraId="2318EBAB" w14:textId="77777777" w:rsidR="00846D62" w:rsidRDefault="00846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#19 has four parts)</w:t>
      </w:r>
    </w:p>
    <w:p w14:paraId="0E15C69B" w14:textId="77777777" w:rsidR="00846D62" w:rsidRDefault="00846D62"/>
    <w:p w14:paraId="7470E6B9" w14:textId="77777777" w:rsidR="00846D62" w:rsidRDefault="00846D62" w:rsidP="00846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9"/>
        </w:tabs>
      </w:pPr>
      <w:r>
        <w:t xml:space="preserve">#21 </w:t>
      </w:r>
      <w:r>
        <w:sym w:font="Wingdings" w:char="F0E0"/>
      </w:r>
      <w:r>
        <w:t xml:space="preserve"> Pedigrees</w:t>
      </w:r>
      <w:r>
        <w:tab/>
      </w:r>
      <w:r>
        <w:tab/>
      </w:r>
      <w:r>
        <w:tab/>
      </w:r>
      <w:r>
        <w:tab/>
      </w:r>
      <w:r>
        <w:tab/>
      </w:r>
      <w:r>
        <w:tab/>
        <w:t># Correct ____________ / 3</w:t>
      </w:r>
      <w:r>
        <w:tab/>
        <w:t>% ___________</w:t>
      </w:r>
    </w:p>
    <w:p w14:paraId="2A502CD0" w14:textId="77777777" w:rsidR="00846D62" w:rsidRDefault="00846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#21 has three parts)</w:t>
      </w:r>
    </w:p>
    <w:p w14:paraId="60D3E6BA" w14:textId="77777777" w:rsidR="005114C8" w:rsidRDefault="005114C8"/>
    <w:p w14:paraId="3C474C21" w14:textId="77777777" w:rsidR="005114C8" w:rsidRPr="00BD5037" w:rsidRDefault="005114C8">
      <w:pPr>
        <w:rPr>
          <w:u w:val="single"/>
        </w:rPr>
      </w:pPr>
      <w:r w:rsidRPr="00BD5037">
        <w:rPr>
          <w:u w:val="single"/>
        </w:rPr>
        <w:t>Test Preparation Plans:</w:t>
      </w:r>
    </w:p>
    <w:p w14:paraId="164070AC" w14:textId="77777777" w:rsidR="005114C8" w:rsidRDefault="005114C8"/>
    <w:p w14:paraId="412F326D" w14:textId="77777777" w:rsidR="005114C8" w:rsidRDefault="005114C8">
      <w:r>
        <w:t>Which concepts did you complete with less than 100% accuracy? List below.</w:t>
      </w:r>
    </w:p>
    <w:p w14:paraId="4AAE656D" w14:textId="77777777" w:rsidR="005114C8" w:rsidRDefault="005114C8"/>
    <w:p w14:paraId="1F75DAAB" w14:textId="77777777" w:rsidR="005114C8" w:rsidRDefault="005114C8"/>
    <w:p w14:paraId="0752A452" w14:textId="77777777" w:rsidR="005114C8" w:rsidRDefault="005114C8"/>
    <w:p w14:paraId="08769B3C" w14:textId="77777777" w:rsidR="005114C8" w:rsidRDefault="005114C8"/>
    <w:p w14:paraId="492DFE2D" w14:textId="77777777" w:rsidR="005114C8" w:rsidRDefault="005114C8"/>
    <w:p w14:paraId="047CD2BA" w14:textId="530437CC" w:rsidR="005114C8" w:rsidRPr="00BD5037" w:rsidRDefault="005114C8" w:rsidP="00BD5037">
      <w:pPr>
        <w:jc w:val="center"/>
        <w:rPr>
          <w:b/>
        </w:rPr>
      </w:pPr>
      <w:r w:rsidRPr="00BD5037">
        <w:rPr>
          <w:b/>
        </w:rPr>
        <w:t xml:space="preserve">Make SURE to study these concepts!! The </w:t>
      </w:r>
      <w:proofErr w:type="spellStart"/>
      <w:r w:rsidRPr="00BD5037">
        <w:rPr>
          <w:b/>
        </w:rPr>
        <w:t>PowerPoints</w:t>
      </w:r>
      <w:proofErr w:type="spellEnd"/>
      <w:r w:rsidRPr="00BD5037">
        <w:rPr>
          <w:b/>
        </w:rPr>
        <w:t xml:space="preserve"> can be very helpful for review, as is coming after school. When in doubt, the </w:t>
      </w:r>
      <w:r w:rsidR="00BD5037" w:rsidRPr="00BD5037">
        <w:rPr>
          <w:b/>
        </w:rPr>
        <w:t>Internet</w:t>
      </w:r>
      <w:r w:rsidRPr="00BD5037">
        <w:rPr>
          <w:b/>
        </w:rPr>
        <w:t xml:space="preserve"> has a huge variety of resources</w:t>
      </w:r>
      <w:r w:rsidR="00BD5037" w:rsidRPr="00BD5037">
        <w:rPr>
          <w:b/>
        </w:rPr>
        <w:t xml:space="preserve"> on these topics. For example, </w:t>
      </w:r>
      <w:proofErr w:type="spellStart"/>
      <w:r w:rsidR="00BD5037" w:rsidRPr="00BD5037">
        <w:rPr>
          <w:b/>
        </w:rPr>
        <w:t>G</w:t>
      </w:r>
      <w:r w:rsidRPr="00BD5037">
        <w:rPr>
          <w:b/>
        </w:rPr>
        <w:t>oogling</w:t>
      </w:r>
      <w:proofErr w:type="spellEnd"/>
      <w:r w:rsidRPr="00BD5037">
        <w:rPr>
          <w:b/>
        </w:rPr>
        <w:t xml:space="preserve"> “Help with </w:t>
      </w:r>
      <w:proofErr w:type="spellStart"/>
      <w:r w:rsidRPr="00BD5037">
        <w:rPr>
          <w:b/>
        </w:rPr>
        <w:t>codominance</w:t>
      </w:r>
      <w:proofErr w:type="spellEnd"/>
      <w:r w:rsidRPr="00BD5037">
        <w:rPr>
          <w:b/>
        </w:rPr>
        <w:t xml:space="preserve"> </w:t>
      </w:r>
      <w:proofErr w:type="spellStart"/>
      <w:r w:rsidRPr="00BD5037">
        <w:rPr>
          <w:b/>
        </w:rPr>
        <w:t>punnet</w:t>
      </w:r>
      <w:proofErr w:type="spellEnd"/>
      <w:r w:rsidRPr="00BD5037">
        <w:rPr>
          <w:b/>
        </w:rPr>
        <w:t xml:space="preserve"> square</w:t>
      </w:r>
      <w:r w:rsidR="00BD5037">
        <w:rPr>
          <w:b/>
        </w:rPr>
        <w:t>s</w:t>
      </w:r>
      <w:r w:rsidRPr="00BD5037">
        <w:rPr>
          <w:b/>
        </w:rPr>
        <w:t xml:space="preserve">” </w:t>
      </w:r>
      <w:r w:rsidR="00BD5037" w:rsidRPr="00BD5037">
        <w:rPr>
          <w:b/>
        </w:rPr>
        <w:t>will bring up many explanations.</w:t>
      </w:r>
      <w:r w:rsidR="00BD5037">
        <w:rPr>
          <w:b/>
        </w:rPr>
        <w:t xml:space="preserve"> There is NO reason not to review, and do great on Thursday!</w:t>
      </w:r>
      <w:r w:rsidR="007A191C">
        <w:rPr>
          <w:b/>
        </w:rPr>
        <w:t xml:space="preserve"> </w:t>
      </w:r>
      <w:r w:rsidR="007A191C" w:rsidRPr="007A191C">
        <w:rPr>
          <w:b/>
        </w:rPr>
        <w:sym w:font="Wingdings" w:char="F04A"/>
      </w:r>
    </w:p>
    <w:p w14:paraId="43ACDCE5" w14:textId="77777777" w:rsidR="00BD5037" w:rsidRDefault="00BD5037"/>
    <w:p w14:paraId="59A3274A" w14:textId="77777777" w:rsidR="00BD5037" w:rsidRDefault="00BD5037">
      <w:r>
        <w:t>What will YOU do to study? Explain here:</w:t>
      </w:r>
      <w:bookmarkStart w:id="0" w:name="_GoBack"/>
      <w:bookmarkEnd w:id="0"/>
    </w:p>
    <w:p w14:paraId="63272383" w14:textId="77777777" w:rsidR="00BD5037" w:rsidRDefault="00BD5037"/>
    <w:p w14:paraId="6F8A4C6D" w14:textId="77777777" w:rsidR="00BD5037" w:rsidRDefault="00BD5037"/>
    <w:sectPr w:rsidR="00BD5037" w:rsidSect="00BD5037">
      <w:headerReference w:type="default" r:id="rId8"/>
      <w:footerReference w:type="default" r:id="rId9"/>
      <w:pgSz w:w="12240" w:h="15840"/>
      <w:pgMar w:top="1224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6D93" w14:textId="77777777" w:rsidR="005114C8" w:rsidRDefault="005114C8" w:rsidP="00846D62">
      <w:r>
        <w:separator/>
      </w:r>
    </w:p>
  </w:endnote>
  <w:endnote w:type="continuationSeparator" w:id="0">
    <w:p w14:paraId="017BE9BB" w14:textId="77777777" w:rsidR="005114C8" w:rsidRDefault="005114C8" w:rsidP="0084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4057" w14:textId="77777777" w:rsidR="00BD5037" w:rsidRDefault="00BD5037">
    <w:pPr>
      <w:pStyle w:val="Footer"/>
    </w:pPr>
    <w:r>
      <w:t>I, _______________________, pledge to study the above concepts!      Sign here: 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2EAC2" w14:textId="77777777" w:rsidR="005114C8" w:rsidRDefault="005114C8" w:rsidP="00846D62">
      <w:r>
        <w:separator/>
      </w:r>
    </w:p>
  </w:footnote>
  <w:footnote w:type="continuationSeparator" w:id="0">
    <w:p w14:paraId="2C63BDFB" w14:textId="77777777" w:rsidR="005114C8" w:rsidRDefault="005114C8" w:rsidP="00846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842C" w14:textId="77777777" w:rsidR="005114C8" w:rsidRDefault="005114C8">
    <w:pPr>
      <w:pStyle w:val="Header"/>
    </w:pPr>
    <w:r>
      <w:t>Name: ____________________________________</w:t>
    </w:r>
    <w:r>
      <w:tab/>
    </w:r>
    <w:r>
      <w:tab/>
      <w:t>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62"/>
    <w:rsid w:val="005114C8"/>
    <w:rsid w:val="007A191C"/>
    <w:rsid w:val="00846D62"/>
    <w:rsid w:val="00BD5037"/>
    <w:rsid w:val="00C9181D"/>
    <w:rsid w:val="00D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0EB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D62"/>
  </w:style>
  <w:style w:type="paragraph" w:styleId="Footer">
    <w:name w:val="footer"/>
    <w:basedOn w:val="Normal"/>
    <w:link w:val="FooterChar"/>
    <w:uiPriority w:val="99"/>
    <w:unhideWhenUsed/>
    <w:rsid w:val="00846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D62"/>
  </w:style>
  <w:style w:type="paragraph" w:styleId="Footer">
    <w:name w:val="footer"/>
    <w:basedOn w:val="Normal"/>
    <w:link w:val="FooterChar"/>
    <w:uiPriority w:val="99"/>
    <w:unhideWhenUsed/>
    <w:rsid w:val="00846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BC36B-EEFA-1B4F-AB56-0A4DEC3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20</Characters>
  <Application>Microsoft Macintosh Word</Application>
  <DocSecurity>0</DocSecurity>
  <Lines>11</Lines>
  <Paragraphs>3</Paragraphs>
  <ScaleCrop>false</ScaleCrop>
  <Company>University of Massachusetts (Amherst)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3</cp:revision>
  <dcterms:created xsi:type="dcterms:W3CDTF">2015-04-06T21:56:00Z</dcterms:created>
  <dcterms:modified xsi:type="dcterms:W3CDTF">2015-04-06T22:20:00Z</dcterms:modified>
</cp:coreProperties>
</file>